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80FED2" wp14:editId="18BC8A0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</w:t>
      </w:r>
      <w:r w:rsidR="007F11A0">
        <w:rPr>
          <w:rFonts w:ascii="GHEA Grapalat" w:hAnsi="GHEA Grapalat" w:cs="Sylfaen"/>
          <w:lang w:val="hy-AM"/>
        </w:rPr>
        <w:t>l</w:t>
      </w:r>
      <w:r>
        <w:rPr>
          <w:rFonts w:ascii="GHEA Grapalat" w:hAnsi="GHEA Grapalat" w:cs="Sylfaen"/>
          <w:lang w:val="en-US"/>
        </w:rPr>
        <w:t xml:space="preserve">                    </w:t>
      </w:r>
    </w:p>
    <w:p w:rsidR="0035569A" w:rsidRPr="00CF6C55" w:rsidRDefault="0035569A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491" wp14:editId="6B37A9BF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C90D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3E1" wp14:editId="01D3E35F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24387F" w:rsidRDefault="0024387F" w:rsidP="0024387F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</w:t>
                            </w:r>
                            <w:r w:rsidR="00E22C02" w:rsidRPr="0024387F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E22C02" w:rsidRPr="0024387F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22C02" w:rsidRPr="0024387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4387F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16</w:t>
                            </w:r>
                            <w:r w:rsidR="00E22C02" w:rsidRPr="0024387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-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77F3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:rsidR="00E22C02" w:rsidRPr="0024387F" w:rsidRDefault="0024387F" w:rsidP="0024387F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</w:t>
                      </w:r>
                      <w:r w:rsidR="00E22C02" w:rsidRPr="0024387F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E22C02" w:rsidRPr="0024387F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22C02" w:rsidRPr="0024387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r w:rsidRPr="0024387F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16</w:t>
                      </w:r>
                      <w:r w:rsidR="00E22C02" w:rsidRPr="0024387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-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4D1" wp14:editId="2E166D5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75392C" w:rsidRDefault="0075392C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24387F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8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24387F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կտեմբերի 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24387F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C02" w:rsidRPr="0075392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C664D1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75392C" w:rsidRDefault="0075392C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24387F" w:rsidRPr="0075392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8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24387F" w:rsidRPr="0075392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կտեմբերի 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24387F" w:rsidRPr="0075392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E22C02" w:rsidRPr="0075392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6D4AB2" wp14:editId="54D748F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99AF0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C4FB" wp14:editId="1E8FB331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16C4F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292893" w:rsidRPr="005D528D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0C22AF" w:rsidRDefault="000C22A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793C" w:rsidRPr="005D528D" w:rsidRDefault="004B69BF" w:rsidP="00C81E71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06.3pt;margin-top:-.0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  <w:r w:rsidR="00C81E71">
        <w:rPr>
          <w:rFonts w:ascii="GHEA Grapalat" w:hAnsi="GHEA Grapalat"/>
          <w:b/>
          <w:sz w:val="24"/>
          <w:szCs w:val="24"/>
          <w:lang w:val="hy-AM"/>
        </w:rPr>
        <w:tab/>
      </w:r>
    </w:p>
    <w:p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D56397" w:rsidRPr="00E07ABB" w:rsidRDefault="00D56397" w:rsidP="00BF4EBF">
      <w:pPr>
        <w:spacing w:before="0" w:after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BF4EBF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="00BF4EBF">
        <w:rPr>
          <w:rFonts w:ascii="GHEA Grapalat" w:hAnsi="GHEA Grapalat" w:cs="Sylfaen"/>
          <w:iCs/>
          <w:sz w:val="24"/>
          <w:szCs w:val="24"/>
          <w:lang w:val="hy-AM"/>
        </w:rPr>
        <w:t xml:space="preserve">հոկտեմբերի 28-ի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իվ </w:t>
      </w:r>
      <w:r w:rsidR="00BF4EBF">
        <w:rPr>
          <w:rFonts w:ascii="GHEA Grapalat" w:hAnsi="GHEA Grapalat" w:cs="Sylfaen"/>
          <w:iCs/>
          <w:sz w:val="24"/>
          <w:szCs w:val="24"/>
          <w:lang w:val="hy-AM"/>
        </w:rPr>
        <w:t xml:space="preserve">316-Ա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հրամանի</w:t>
      </w:r>
    </w:p>
    <w:p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A5672" w:rsidRDefault="00B6509A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3A5672" w:rsidRDefault="003A5672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4B69BF" w:rsidTr="00004060">
        <w:trPr>
          <w:trHeight w:val="665"/>
        </w:trPr>
        <w:tc>
          <w:tcPr>
            <w:tcW w:w="861" w:type="dxa"/>
            <w:vAlign w:val="center"/>
          </w:tcPr>
          <w:p w:rsidR="000C22AF" w:rsidRPr="000C22AF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8F695B" w:rsidRPr="00E34819" w:rsidTr="00004060">
        <w:trPr>
          <w:trHeight w:val="903"/>
        </w:trPr>
        <w:tc>
          <w:tcPr>
            <w:tcW w:w="861" w:type="dxa"/>
            <w:vAlign w:val="center"/>
          </w:tcPr>
          <w:p w:rsidR="008F695B" w:rsidRPr="00E34819" w:rsidRDefault="008F695B" w:rsidP="008F695B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F695B" w:rsidRPr="0012498D" w:rsidRDefault="00ED35E6" w:rsidP="001636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ED35E6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4049" w:type="dxa"/>
            <w:vAlign w:val="center"/>
          </w:tcPr>
          <w:p w:rsidR="008F695B" w:rsidRPr="00E34819" w:rsidRDefault="008F695B" w:rsidP="00E709F8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 w:rsidR="00ED35E6">
              <w:rPr>
                <w:rFonts w:ascii="GHEA Grapalat" w:hAnsi="GHEA Grapalat" w:cs="Sylfaen"/>
                <w:sz w:val="24"/>
                <w:szCs w:val="24"/>
                <w:lang w:val="hy-AM"/>
              </w:rPr>
              <w:t>946</w:t>
            </w:r>
            <w:r w:rsidR="00E709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                   </w:t>
            </w:r>
            <w:r w:rsidR="00ED35E6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D35E6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Pr="000C22AF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4049" w:type="dxa"/>
            <w:vAlign w:val="center"/>
          </w:tcPr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947</w:t>
            </w:r>
          </w:p>
          <w:p w:rsidR="00ED35E6" w:rsidRPr="00212552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.10</w:t>
            </w:r>
            <w:r w:rsidRPr="008F695B">
              <w:rPr>
                <w:rFonts w:ascii="GHEA Grapalat" w:hAnsi="GHEA Grapalat" w:cs="Sylfaen"/>
                <w:sz w:val="24"/>
                <w:lang w:val="hy-AM"/>
              </w:rPr>
              <w:t>.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Pr="001B7F2C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4049" w:type="dxa"/>
            <w:vAlign w:val="center"/>
          </w:tcPr>
          <w:p w:rsidR="00ED35E6" w:rsidRP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N 948</w:t>
            </w:r>
          </w:p>
          <w:p w:rsidR="00ED35E6" w:rsidRP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D35E6">
              <w:rPr>
                <w:rFonts w:ascii="GHEA Grapalat" w:hAnsi="GHEA Grapalat" w:cs="Sylfaen"/>
                <w:sz w:val="24"/>
                <w:lang w:val="hy-AM"/>
              </w:rPr>
              <w:t>23.10.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Pr="001B7F2C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4049" w:type="dxa"/>
            <w:vAlign w:val="center"/>
          </w:tcPr>
          <w:p w:rsidR="00ED35E6" w:rsidRP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49</w:t>
            </w:r>
          </w:p>
          <w:p w:rsidR="00ED35E6" w:rsidRPr="00212552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ED35E6">
              <w:rPr>
                <w:rFonts w:ascii="GHEA Grapalat" w:hAnsi="GHEA Grapalat" w:cs="Sylfaen"/>
                <w:sz w:val="24"/>
              </w:rPr>
              <w:t>23.10.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4049" w:type="dxa"/>
            <w:vAlign w:val="center"/>
          </w:tcPr>
          <w:p w:rsidR="00ED35E6" w:rsidRP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0</w:t>
            </w:r>
          </w:p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ED35E6">
              <w:rPr>
                <w:rFonts w:ascii="GHEA Grapalat" w:hAnsi="GHEA Grapalat" w:cs="Sylfaen"/>
                <w:sz w:val="24"/>
              </w:rPr>
              <w:t>23.10.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4049" w:type="dxa"/>
            <w:vAlign w:val="center"/>
          </w:tcPr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1</w:t>
            </w:r>
          </w:p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ED35E6">
              <w:rPr>
                <w:rFonts w:ascii="GHEA Grapalat" w:hAnsi="GHEA Grapalat" w:cs="Sylfaen"/>
                <w:sz w:val="24"/>
              </w:rPr>
              <w:t>23.10.2015թ.</w:t>
            </w:r>
          </w:p>
        </w:tc>
      </w:tr>
      <w:tr w:rsidR="00ED35E6" w:rsidTr="00004060">
        <w:trPr>
          <w:trHeight w:val="681"/>
        </w:trPr>
        <w:tc>
          <w:tcPr>
            <w:tcW w:w="861" w:type="dxa"/>
            <w:vAlign w:val="center"/>
          </w:tcPr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ED35E6" w:rsidRPr="0012498D" w:rsidRDefault="00ED35E6" w:rsidP="00ED35E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4049" w:type="dxa"/>
            <w:vAlign w:val="center"/>
          </w:tcPr>
          <w:p w:rsidR="00ED35E6" w:rsidRP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2</w:t>
            </w:r>
          </w:p>
          <w:p w:rsidR="00ED35E6" w:rsidRDefault="00ED35E6" w:rsidP="00ED35E6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ED35E6">
              <w:rPr>
                <w:rFonts w:ascii="GHEA Grapalat" w:hAnsi="GHEA Grapalat" w:cs="Sylfaen"/>
                <w:sz w:val="24"/>
              </w:rPr>
              <w:t>23.10.2015թ.</w:t>
            </w:r>
          </w:p>
        </w:tc>
      </w:tr>
    </w:tbl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31571E" w:rsidRPr="00E9654D" w:rsidRDefault="00004060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br w:type="textWrapping" w:clear="all"/>
      </w: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28" w:rsidRDefault="00437F28" w:rsidP="0018793C">
      <w:pPr>
        <w:spacing w:before="0" w:after="0"/>
      </w:pPr>
      <w:r>
        <w:separator/>
      </w:r>
    </w:p>
  </w:endnote>
  <w:endnote w:type="continuationSeparator" w:id="0">
    <w:p w:rsidR="00437F28" w:rsidRDefault="00437F28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28" w:rsidRDefault="00437F28" w:rsidP="0018793C">
      <w:pPr>
        <w:spacing w:before="0" w:after="0"/>
      </w:pPr>
      <w:r>
        <w:separator/>
      </w:r>
    </w:p>
  </w:footnote>
  <w:footnote w:type="continuationSeparator" w:id="0">
    <w:p w:rsidR="00437F28" w:rsidRDefault="00437F28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04060"/>
    <w:rsid w:val="0005310E"/>
    <w:rsid w:val="00060FD6"/>
    <w:rsid w:val="00072856"/>
    <w:rsid w:val="000C1D72"/>
    <w:rsid w:val="000C22AF"/>
    <w:rsid w:val="000F21DC"/>
    <w:rsid w:val="0010749F"/>
    <w:rsid w:val="0011652F"/>
    <w:rsid w:val="001473BB"/>
    <w:rsid w:val="001514A5"/>
    <w:rsid w:val="0016368F"/>
    <w:rsid w:val="0018793C"/>
    <w:rsid w:val="001A089D"/>
    <w:rsid w:val="001B7F2C"/>
    <w:rsid w:val="001C2435"/>
    <w:rsid w:val="001F683E"/>
    <w:rsid w:val="00212552"/>
    <w:rsid w:val="0022285B"/>
    <w:rsid w:val="0024387F"/>
    <w:rsid w:val="002460B0"/>
    <w:rsid w:val="002668A1"/>
    <w:rsid w:val="0027752A"/>
    <w:rsid w:val="00292893"/>
    <w:rsid w:val="00300945"/>
    <w:rsid w:val="003052EC"/>
    <w:rsid w:val="0031571E"/>
    <w:rsid w:val="0035569A"/>
    <w:rsid w:val="003A5672"/>
    <w:rsid w:val="004243A2"/>
    <w:rsid w:val="0042588C"/>
    <w:rsid w:val="004349B2"/>
    <w:rsid w:val="00437F28"/>
    <w:rsid w:val="00470DE2"/>
    <w:rsid w:val="0048048B"/>
    <w:rsid w:val="00481227"/>
    <w:rsid w:val="00481FB3"/>
    <w:rsid w:val="004B69BF"/>
    <w:rsid w:val="004D7B06"/>
    <w:rsid w:val="004F6CA7"/>
    <w:rsid w:val="00505FE5"/>
    <w:rsid w:val="00591975"/>
    <w:rsid w:val="005947FA"/>
    <w:rsid w:val="005D528D"/>
    <w:rsid w:val="005E3505"/>
    <w:rsid w:val="00603469"/>
    <w:rsid w:val="0064561A"/>
    <w:rsid w:val="00650242"/>
    <w:rsid w:val="00684E72"/>
    <w:rsid w:val="006875C6"/>
    <w:rsid w:val="0069147B"/>
    <w:rsid w:val="006D3A7B"/>
    <w:rsid w:val="006D4C0A"/>
    <w:rsid w:val="006E764B"/>
    <w:rsid w:val="00732D48"/>
    <w:rsid w:val="0074632F"/>
    <w:rsid w:val="0075392C"/>
    <w:rsid w:val="00773FD6"/>
    <w:rsid w:val="007B5EB1"/>
    <w:rsid w:val="007F11A0"/>
    <w:rsid w:val="00810751"/>
    <w:rsid w:val="00834E39"/>
    <w:rsid w:val="008577ED"/>
    <w:rsid w:val="008A2F26"/>
    <w:rsid w:val="008C06C2"/>
    <w:rsid w:val="008F048E"/>
    <w:rsid w:val="008F695B"/>
    <w:rsid w:val="00941DBB"/>
    <w:rsid w:val="009533FD"/>
    <w:rsid w:val="009A69E6"/>
    <w:rsid w:val="009D1392"/>
    <w:rsid w:val="009E5F09"/>
    <w:rsid w:val="009F30F2"/>
    <w:rsid w:val="00A2756E"/>
    <w:rsid w:val="00A81048"/>
    <w:rsid w:val="00A9161A"/>
    <w:rsid w:val="00A95EBF"/>
    <w:rsid w:val="00AA6901"/>
    <w:rsid w:val="00AC52D6"/>
    <w:rsid w:val="00AD4F10"/>
    <w:rsid w:val="00AE234B"/>
    <w:rsid w:val="00AE7802"/>
    <w:rsid w:val="00B00E0F"/>
    <w:rsid w:val="00B23F08"/>
    <w:rsid w:val="00B5552F"/>
    <w:rsid w:val="00B6509A"/>
    <w:rsid w:val="00B83BC3"/>
    <w:rsid w:val="00B95714"/>
    <w:rsid w:val="00BA6679"/>
    <w:rsid w:val="00BE3102"/>
    <w:rsid w:val="00BF4EBF"/>
    <w:rsid w:val="00C2565E"/>
    <w:rsid w:val="00C52FD6"/>
    <w:rsid w:val="00C667EF"/>
    <w:rsid w:val="00C81E71"/>
    <w:rsid w:val="00C851CB"/>
    <w:rsid w:val="00CB0419"/>
    <w:rsid w:val="00CE4270"/>
    <w:rsid w:val="00D124A4"/>
    <w:rsid w:val="00D218F5"/>
    <w:rsid w:val="00D53C26"/>
    <w:rsid w:val="00D56397"/>
    <w:rsid w:val="00D56D89"/>
    <w:rsid w:val="00D918B3"/>
    <w:rsid w:val="00DE24D4"/>
    <w:rsid w:val="00E013E4"/>
    <w:rsid w:val="00E22C02"/>
    <w:rsid w:val="00E34819"/>
    <w:rsid w:val="00E572BB"/>
    <w:rsid w:val="00E709F8"/>
    <w:rsid w:val="00E9654D"/>
    <w:rsid w:val="00EA62CC"/>
    <w:rsid w:val="00ED35E6"/>
    <w:rsid w:val="00EF0E4F"/>
    <w:rsid w:val="00F22434"/>
    <w:rsid w:val="00F32311"/>
    <w:rsid w:val="00F46AC9"/>
    <w:rsid w:val="00F7248B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5ABC69-48E2-495E-86C9-4ABB0A22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gAIAAyADAAMgAwACAANAA6ADQAMwAgAFAATQAAAAAAAAAAAAAAAAAAAAAAAAAAAAAAAAAAAAAAAAAAAAAAAAAAAAAAAAAAAAAAAAAAAAAAAAAAAAAAAAAAAAAAAAAAAAAAAAAAAAAAAAAAAAAAAAAAAAAAAADkBwoAAwAcABAAKw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TAyODEyNDMwMFowIwYJKoZIhvcNAQkEMRYEFJLNBEpHWfTlf/qa85OAHl1QF8TmMCsGCyqGSIb3DQEJEAIMMRwwGjAYMBYEFGqcZBIEiAqu7KsjBkXd2AHrq257MA0GCSqGSIb3DQEBAQUABIIBAEIE/0IS/CtDYI7xu1rJJzgeOOa91HTIK7oKFA8WYO5DdIoHrbYBhPrGqJVDM2xxWXT++PcknrcPi2d+a6ZnOoekErIFE74HXQrmzXLYq7fJr57YZ2Dp+MWy1taKjHxY0Z0KE3S95mHhKMajgxK+kPW6Zti7kPcphkdtJLhnlFtw6vc1KnCAb4AI2LKVKj4g+voboZG3jkrJ1FHfPP0YD5BUoWnZ0b4qIHnUip1hq5ZSxlhVT6zfXgTojU43qA/F7Vaw9lYher7zvkbNQeNnxpsh9ayHXw+20vbX7m7pSZzhxGLIMiG5KSiitqCxsPFdpDo+YMAkMsJtSKau5jsM9J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25FE-630A-4419-9E75-378B5C4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237574/oneclick/Hraman_Erkaradzgum_316_A.docx?token=7834927c7ebef13e5a3bf76d964185f1</cp:keywords>
  <dc:description/>
  <cp:lastModifiedBy>Sona</cp:lastModifiedBy>
  <cp:revision>4</cp:revision>
  <cp:lastPrinted>2020-06-30T14:47:00Z</cp:lastPrinted>
  <dcterms:created xsi:type="dcterms:W3CDTF">2020-10-31T14:09:00Z</dcterms:created>
  <dcterms:modified xsi:type="dcterms:W3CDTF">2020-10-31T14:23:00Z</dcterms:modified>
</cp:coreProperties>
</file>